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725735">
        <w:rPr>
          <w:b/>
        </w:rPr>
        <w:t>4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725735">
        <w:rPr>
          <w:b/>
        </w:rPr>
        <w:t>11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725735">
        <w:rPr>
          <w:rFonts w:ascii="Times New Roman" w:hAnsi="Times New Roman" w:cs="Times New Roman"/>
          <w:b w:val="0"/>
          <w:sz w:val="24"/>
          <w:szCs w:val="24"/>
        </w:rPr>
        <w:t>11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267766">
        <w:rPr>
          <w:rFonts w:ascii="Times New Roman" w:hAnsi="Times New Roman" w:cs="Times New Roman"/>
          <w:b w:val="0"/>
          <w:sz w:val="24"/>
          <w:szCs w:val="24"/>
        </w:rPr>
        <w:t>5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725735" w:rsidRPr="00725735" w:rsidRDefault="00725735" w:rsidP="00725735">
      <w:pPr>
        <w:pStyle w:val="a6"/>
        <w:numPr>
          <w:ilvl w:val="0"/>
          <w:numId w:val="28"/>
        </w:numPr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5735">
        <w:rPr>
          <w:rFonts w:ascii="Times New Roman" w:eastAsia="Times New Roman" w:hAnsi="Times New Roman"/>
          <w:sz w:val="24"/>
          <w:szCs w:val="24"/>
          <w:lang w:eastAsia="bg-BG"/>
        </w:rPr>
        <w:t>Определяне на представители на ОИК – Исперих за получаване на хартиените бюлетини и ролки със специализирана хартия за машинно гласуване, необходими за произвеждане на частичните избори за избор на кмет на кметство – с. Подайва, общ. Исперих на 14 юни 2026 г.</w:t>
      </w:r>
    </w:p>
    <w:p w:rsidR="00BE2FFC" w:rsidRPr="00791AC1" w:rsidRDefault="00BE2FFC" w:rsidP="00BE2FFC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50D4F">
        <w:t>9</w:t>
      </w:r>
      <w:r w:rsidRPr="00C736D5">
        <w:t xml:space="preserve"> (</w:t>
      </w:r>
      <w:r w:rsidR="00D941D2" w:rsidRPr="00C736D5">
        <w:t>де</w:t>
      </w:r>
      <w:r w:rsidR="00A50D4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267766" w:rsidRPr="0026776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1. </w:t>
      </w:r>
      <w:r w:rsidR="00725735" w:rsidRPr="007257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пределяне на представители на ОИК – Исперих за получаване на хартиените бюлетини и ролки със специализирана хартия за машинно гласуване, необходими за произвеждане на частичните избори за избор на кмет на кметство – с. Подайва, общ. Исперих на 14 юни 2026 г.</w:t>
      </w:r>
    </w:p>
    <w:p w:rsidR="00776630" w:rsidRDefault="00725735" w:rsidP="00776630">
      <w:pPr>
        <w:ind w:firstLine="851"/>
        <w:jc w:val="both"/>
      </w:pPr>
      <w:r w:rsidRPr="00725735">
        <w:rPr>
          <w:bCs/>
          <w:color w:val="000000" w:themeColor="text1"/>
        </w:rPr>
        <w:t>Председателят докладва, че е необходимо да бъдат определени и упълномощени представители на ОИК Исперих за получаване на хартиените бюлетини и ролките със специализирана хартия за машинно гласуване, необходими за произвеждане на частичните избори за избор на кмет на кметство – с. Подайва, общ. Исперих на 14 юни 2026 г.</w:t>
      </w:r>
    </w:p>
    <w:p w:rsidR="00F47DB1" w:rsidRDefault="00776630" w:rsidP="00776630">
      <w:pPr>
        <w:ind w:firstLine="851"/>
        <w:jc w:val="both"/>
      </w:pPr>
      <w:r>
        <w:t xml:space="preserve">Предлагам да се гласува в този смисъл. </w:t>
      </w:r>
    </w:p>
    <w:p w:rsidR="004A5CCD" w:rsidRDefault="009209A3" w:rsidP="006607EF">
      <w:pPr>
        <w:ind w:firstLine="851"/>
        <w:jc w:val="both"/>
      </w:pPr>
      <w: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776630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A50D4F">
        <w:t>9</w:t>
      </w:r>
      <w:r>
        <w:t xml:space="preserve"> </w:t>
      </w:r>
      <w:r w:rsidRPr="00C736D5">
        <w:t xml:space="preserve"> (де</w:t>
      </w:r>
      <w:r w:rsidR="00A50D4F">
        <w:t>в</w:t>
      </w:r>
      <w:r w:rsidRPr="00C736D5">
        <w:t>ет) гласа „ЗА” и 0 (нула) гласа „ПРОТИВ”, ОИК-Исперих, прие следното</w:t>
      </w:r>
    </w:p>
    <w:p w:rsidR="008F34F4" w:rsidRPr="00CE5A14" w:rsidRDefault="008F34F4" w:rsidP="008F34F4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8F34F4" w:rsidRPr="00CE5A14" w:rsidRDefault="008F34F4" w:rsidP="008F34F4">
      <w:pPr>
        <w:jc w:val="center"/>
        <w:rPr>
          <w:b/>
        </w:rPr>
      </w:pPr>
      <w:r>
        <w:rPr>
          <w:b/>
        </w:rPr>
        <w:t>№ 8-ЧМИ / 11</w:t>
      </w:r>
      <w:r w:rsidRPr="00CE5A14">
        <w:rPr>
          <w:b/>
        </w:rPr>
        <w:t>.05.2026 г.</w:t>
      </w:r>
    </w:p>
    <w:p w:rsidR="008F34F4" w:rsidRPr="00CE5A14" w:rsidRDefault="008F34F4" w:rsidP="008F34F4">
      <w:pPr>
        <w:jc w:val="center"/>
        <w:rPr>
          <w:b/>
        </w:rPr>
      </w:pPr>
    </w:p>
    <w:p w:rsidR="008F34F4" w:rsidRPr="00CE5A14" w:rsidRDefault="008F34F4" w:rsidP="008F34F4">
      <w:pPr>
        <w:ind w:firstLine="851"/>
        <w:jc w:val="both"/>
      </w:pPr>
      <w:r w:rsidRPr="00CE5A14">
        <w:t xml:space="preserve">ОТНОСНО: </w:t>
      </w:r>
      <w:r w:rsidRPr="00E27FE8">
        <w:t xml:space="preserve">Определяне на представители на ОИК – Исперих за получаване на хартиените бюлетини и ролки със специализирана хартия за машинно гласуване, необходими за произвеждане на </w:t>
      </w:r>
      <w:r>
        <w:t xml:space="preserve">частичните </w:t>
      </w:r>
      <w:r w:rsidRPr="00E27FE8">
        <w:t xml:space="preserve">избори за </w:t>
      </w:r>
      <w:r>
        <w:t>избор на кмет на кметство – с. Подайва, общ. Исперих на 14 юни</w:t>
      </w:r>
      <w:r w:rsidRPr="00E27FE8">
        <w:t xml:space="preserve"> 202</w:t>
      </w:r>
      <w:r>
        <w:t>6</w:t>
      </w:r>
      <w:r w:rsidRPr="00E27FE8">
        <w:t xml:space="preserve"> г.</w:t>
      </w:r>
    </w:p>
    <w:p w:rsidR="008F34F4" w:rsidRPr="00CE5A14" w:rsidRDefault="008F34F4" w:rsidP="008F34F4">
      <w:pPr>
        <w:ind w:firstLine="851"/>
      </w:pPr>
    </w:p>
    <w:p w:rsidR="008F34F4" w:rsidRPr="00CE5A14" w:rsidRDefault="008F34F4" w:rsidP="008F34F4">
      <w:pPr>
        <w:ind w:firstLine="851"/>
        <w:jc w:val="both"/>
      </w:pPr>
      <w:r w:rsidRPr="008218CE">
        <w:lastRenderedPageBreak/>
        <w:t>С оглед гореизложеното и на основание чл. 87, ал. 1, т. 1 от Изборния кодекс,  ОИК – Исперих</w:t>
      </w:r>
      <w:r>
        <w:t>, ОИК Исперих</w:t>
      </w:r>
    </w:p>
    <w:p w:rsidR="008F34F4" w:rsidRDefault="008F34F4" w:rsidP="008F34F4">
      <w:pPr>
        <w:jc w:val="center"/>
        <w:rPr>
          <w:b/>
        </w:rPr>
      </w:pPr>
    </w:p>
    <w:p w:rsidR="008F34F4" w:rsidRPr="00CE5A14" w:rsidRDefault="008F34F4" w:rsidP="008F34F4">
      <w:pPr>
        <w:jc w:val="center"/>
      </w:pPr>
      <w:r w:rsidRPr="00CE5A14">
        <w:rPr>
          <w:b/>
        </w:rPr>
        <w:t>Р Е Ш И</w:t>
      </w:r>
      <w:r w:rsidRPr="00CE5A14">
        <w:t>:</w:t>
      </w:r>
    </w:p>
    <w:p w:rsidR="008F34F4" w:rsidRPr="00CE5A14" w:rsidRDefault="008F34F4" w:rsidP="008F34F4">
      <w:pPr>
        <w:ind w:firstLine="851"/>
      </w:pPr>
    </w:p>
    <w:p w:rsidR="008F34F4" w:rsidRPr="00E27FE8" w:rsidRDefault="008F34F4" w:rsidP="008F34F4">
      <w:pPr>
        <w:ind w:firstLine="708"/>
        <w:contextualSpacing/>
      </w:pPr>
      <w:r w:rsidRPr="00E27FE8">
        <w:t xml:space="preserve">ОПРЕДЕЛЯ: </w:t>
      </w:r>
      <w:r w:rsidRPr="00A600B5">
        <w:t xml:space="preserve">МАРГАРИТА ВАСИЛЕВА БАНЧЕВА </w:t>
      </w:r>
      <w:r w:rsidRPr="00E27FE8">
        <w:t xml:space="preserve">и </w:t>
      </w:r>
      <w:r w:rsidRPr="00A600B5">
        <w:t xml:space="preserve">ЕЛИЗ САБИТ ИБРЯМ </w:t>
      </w:r>
      <w:r w:rsidRPr="00E27FE8">
        <w:t>- членове на ОИК Исперих със задача да получат хартиените бюлетини и ролките със специализирана хартия за машинно гласуване, необходими за про</w:t>
      </w:r>
      <w:bookmarkStart w:id="0" w:name="_GoBack"/>
      <w:bookmarkEnd w:id="0"/>
      <w:r w:rsidRPr="00E27FE8">
        <w:t>извеждане на</w:t>
      </w:r>
      <w:r>
        <w:t xml:space="preserve"> частичните</w:t>
      </w:r>
      <w:r w:rsidRPr="00E27FE8">
        <w:t xml:space="preserve"> избори за кмет</w:t>
      </w:r>
      <w:r>
        <w:t xml:space="preserve"> на кметство – с. Подайва</w:t>
      </w:r>
      <w:r w:rsidRPr="00E27FE8">
        <w:t xml:space="preserve"> на </w:t>
      </w:r>
      <w:r>
        <w:t xml:space="preserve">14 юни </w:t>
      </w:r>
      <w:r w:rsidRPr="00E27FE8">
        <w:t>202</w:t>
      </w:r>
      <w:r>
        <w:t>6</w:t>
      </w:r>
      <w:r w:rsidRPr="00E27FE8">
        <w:t xml:space="preserve"> г.</w:t>
      </w:r>
    </w:p>
    <w:p w:rsidR="008F34F4" w:rsidRPr="00E27FE8" w:rsidRDefault="008F34F4" w:rsidP="008F34F4">
      <w:pPr>
        <w:ind w:firstLine="708"/>
        <w:contextualSpacing/>
      </w:pPr>
    </w:p>
    <w:p w:rsidR="008F34F4" w:rsidRPr="00E27FE8" w:rsidRDefault="008F34F4" w:rsidP="008F34F4">
      <w:pPr>
        <w:ind w:firstLine="708"/>
        <w:contextualSpacing/>
      </w:pPr>
      <w:r w:rsidRPr="00E27FE8">
        <w:t>УПЪЛНОМОЩАВА</w:t>
      </w:r>
    </w:p>
    <w:p w:rsidR="008F34F4" w:rsidRPr="00E27FE8" w:rsidRDefault="008F34F4" w:rsidP="008F34F4">
      <w:pPr>
        <w:ind w:firstLine="708"/>
        <w:contextualSpacing/>
      </w:pPr>
    </w:p>
    <w:p w:rsidR="008F34F4" w:rsidRPr="00E27FE8" w:rsidRDefault="008F34F4" w:rsidP="008F34F4">
      <w:pPr>
        <w:ind w:firstLine="708"/>
        <w:contextualSpacing/>
        <w:jc w:val="both"/>
      </w:pPr>
      <w:r w:rsidRPr="00A600B5">
        <w:t xml:space="preserve">МАРГАРИТА ВАСИЛЕВА БАНЧЕВА </w:t>
      </w:r>
      <w:r w:rsidRPr="00E27FE8">
        <w:t xml:space="preserve">и </w:t>
      </w:r>
      <w:r w:rsidRPr="00A600B5">
        <w:t xml:space="preserve">ЕЛИЗ САБИТ ИБРЯМ </w:t>
      </w:r>
      <w:r w:rsidRPr="00E27FE8">
        <w:t xml:space="preserve">– членове на ОИК Исперих да представляват ОИК Исперих пред съответната печатница за получаване на хартиените бюлетини и ролките със специализирана хартия за машинно гласуване, необходими за произвеждане на </w:t>
      </w:r>
      <w:r>
        <w:t>частичните</w:t>
      </w:r>
      <w:r w:rsidRPr="00E27FE8">
        <w:t xml:space="preserve"> избори за кмет</w:t>
      </w:r>
      <w:r>
        <w:t xml:space="preserve"> на кметство – с. Подайва</w:t>
      </w:r>
      <w:r w:rsidRPr="00E27FE8">
        <w:t xml:space="preserve"> на </w:t>
      </w:r>
      <w:r>
        <w:t xml:space="preserve">14 юни </w:t>
      </w:r>
      <w:r w:rsidRPr="00E27FE8">
        <w:t>202</w:t>
      </w:r>
      <w:r>
        <w:t>6</w:t>
      </w:r>
      <w:r w:rsidRPr="00E27FE8">
        <w:t xml:space="preserve"> г., като съответно извършват необходимите  за това действия – подписване на </w:t>
      </w:r>
      <w:proofErr w:type="spellStart"/>
      <w:r w:rsidRPr="00E27FE8">
        <w:t>приемо-предавателни</w:t>
      </w:r>
      <w:proofErr w:type="spellEnd"/>
      <w:r w:rsidRPr="00E27FE8">
        <w:t xml:space="preserve"> протоколи и други, неупоменати изрично действия, без които не биха могли да изпълнят правата, дадени по-горе.</w:t>
      </w:r>
    </w:p>
    <w:p w:rsidR="008F34F4" w:rsidRPr="00E27FE8" w:rsidRDefault="008F34F4" w:rsidP="008F34F4">
      <w:pPr>
        <w:ind w:firstLine="708"/>
        <w:contextualSpacing/>
      </w:pPr>
    </w:p>
    <w:p w:rsidR="008F34F4" w:rsidRPr="00E27FE8" w:rsidRDefault="008F34F4" w:rsidP="008F34F4">
      <w:pPr>
        <w:ind w:firstLine="708"/>
        <w:contextualSpacing/>
      </w:pPr>
      <w:r w:rsidRPr="00E27FE8">
        <w:t xml:space="preserve"> </w:t>
      </w:r>
    </w:p>
    <w:p w:rsidR="008F34F4" w:rsidRDefault="008F34F4" w:rsidP="008F34F4">
      <w:pPr>
        <w:ind w:firstLine="708"/>
        <w:contextualSpacing/>
      </w:pPr>
      <w:r w:rsidRPr="00E27FE8">
        <w:t>Решението подлежи на обжалване пред Централната избирателна комисия в срок до 3 дни от обявяването му.</w:t>
      </w:r>
    </w:p>
    <w:p w:rsidR="008F34F4" w:rsidRDefault="008F34F4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F54F2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890A19">
        <w:rPr>
          <w:b/>
        </w:rPr>
        <w:t xml:space="preserve">По т. </w:t>
      </w:r>
      <w:r w:rsidR="00F47DB1">
        <w:rPr>
          <w:b/>
        </w:rPr>
        <w:t>2</w:t>
      </w:r>
      <w:r w:rsidRPr="00890A19">
        <w:rPr>
          <w:b/>
        </w:rPr>
        <w:t xml:space="preserve"> от дневния ред:</w:t>
      </w:r>
      <w:r>
        <w:rPr>
          <w:b/>
        </w:rPr>
        <w:t xml:space="preserve"> </w:t>
      </w:r>
      <w:r w:rsidR="008F34F4">
        <w:t>Да се публикува съобщение за предстоящата регистрация на партии и/или коалиции, желаещи да участват в частичните избори за избор на кмет на кметство с. Подайва, общ. Исперих, насрочени за 14 юни 2026 год.</w:t>
      </w:r>
    </w:p>
    <w:p w:rsidR="00890A19" w:rsidRP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267766">
        <w:t>15</w:t>
      </w:r>
      <w:r w:rsidR="00F54F29" w:rsidRPr="00C736D5">
        <w:t>:</w:t>
      </w:r>
      <w:r w:rsidR="00E964F2">
        <w:t>29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6B" w:rsidRDefault="00332B6B">
      <w:r>
        <w:separator/>
      </w:r>
    </w:p>
  </w:endnote>
  <w:endnote w:type="continuationSeparator" w:id="0">
    <w:p w:rsidR="00332B6B" w:rsidRDefault="0033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6B" w:rsidRDefault="00332B6B">
      <w:r>
        <w:separator/>
      </w:r>
    </w:p>
  </w:footnote>
  <w:footnote w:type="continuationSeparator" w:id="0">
    <w:p w:rsidR="00332B6B" w:rsidRDefault="0033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76630"/>
    <w:rsid w:val="0078029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819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81D03"/>
    <w:rsid w:val="00F868C2"/>
    <w:rsid w:val="00F90606"/>
    <w:rsid w:val="00F90C48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5D6-D5DE-49FA-AA37-D294B686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6</cp:revision>
  <cp:lastPrinted>2026-05-11T11:48:00Z</cp:lastPrinted>
  <dcterms:created xsi:type="dcterms:W3CDTF">2026-05-05T13:49:00Z</dcterms:created>
  <dcterms:modified xsi:type="dcterms:W3CDTF">2026-05-11T11:48:00Z</dcterms:modified>
</cp:coreProperties>
</file>